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48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10137140</wp:posOffset>
                </wp:positionV>
                <wp:extent cx="7672705" cy="10759440"/>
                <wp:effectExtent l="0" t="0" r="4445" b="381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798.2pt;height:847.2pt;width:604.15pt;z-index:-251826176;v-text-anchor:middle;mso-width-relative:page;mso-height-relative:page;" fillcolor="#FFFFFF [3212]" filled="t" stroked="f" coordsize="21600,21600" o:gfxdata="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8uYGvYAAAADQEAAA8AAAAAAAAAAQAg&#10;AAAAIgAAAGRycy9kb3ducmV2LnhtbFBLAQIUABQAAAAIAIdO4kBrNFSBRwIAAGoEAAAOAAAAAAAA&#10;AAEAIAAAACc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3475990</wp:posOffset>
                </wp:positionV>
                <wp:extent cx="881380" cy="365760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273.7pt;height:28.8pt;width:69.4pt;z-index:251764736;mso-width-relative:page;mso-height-relative:page;" filled="f" stroked="f" coordsize="21600,21600" o:gfxdata="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L7I5bdAAAADQEAAA8AAAAAAAAAAQAgAAAAIgAAAGRycy9kb3ducmV2LnhtbFBLAQIU&#10;ABQAAAAIAIdO4kCM7UFt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981075</wp:posOffset>
            </wp:positionV>
            <wp:extent cx="1045210" cy="1044575"/>
            <wp:effectExtent l="38100" t="38100" r="40640" b="41275"/>
            <wp:wrapSquare wrapText="bothSides"/>
            <wp:docPr id="19" name="图片 19" descr="C:\Users\Administrator\Desktop\登记照\白 男 (8).jpg白 男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登记照\白 男 (8).jpg白 男 (8)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5146" cy="104457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729605</wp:posOffset>
                </wp:positionV>
                <wp:extent cx="881380" cy="365760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51.15pt;height:28.8pt;width:69.4pt;z-index:251772928;mso-width-relative:page;mso-height-relative:page;" filled="f" stroked="f" coordsize="21600,21600" o:gfxdata="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6FfMbdAAAADQEAAA8AAAAAAAAAAQAgAAAAIgAAAGRycy9kb3ducmV2LnhtbFBLAQIU&#10;ABQAAAAIAIdO4kBknFip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9185910</wp:posOffset>
                </wp:positionV>
                <wp:extent cx="4712970" cy="36576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275665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椭圆 76"/>
                        <wps:cNvSpPr/>
                        <wps:spPr>
                          <a:xfrm>
                            <a:off x="0" y="5378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67235"/>
                            <a:ext cx="214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723.3pt;height:28.8pt;width:371.1pt;z-index:251827200;mso-width-relative:page;mso-height-relative:page;" coordsize="4713194,365760" o:gfxdata="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">
                <o:lock v:ext="edit" aspectratio="f"/>
                <v:shape id="_x0000_s1026" o:spid="_x0000_s1026" o:spt="202" type="#_x0000_t202" style="position:absolute;left:275665;top:0;height:365760;width:881149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教育背景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5egzmr0AAADb&#10;AAAADwAAAGRycy9kb3ducmV2LnhtbEWPQWvCQBSE70L/w/IKvYjuKiI1uooI0uJJY8HrI/tMQrJv&#10;Y3aN8d93CwWPw8x8w6w2va1FR60vHWuYjBUI4syZknMNP+f96BOED8gGa8ek4UkeNuu3wQoT4x58&#10;oi4NuYgQ9glqKEJoEil9VpBFP3YNcfSurrUYomxzaVp8RLit5VSpubRYclwosKFdQVmV3q2G7eX2&#10;dRjOu2cV1LHqj/cFp+lC64/3iVqCCNSHV/i//W00TGf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6DOa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53788;height:298514;width:298514;v-text-anchor:middle;" fillcolor="#292929" filled="t" stroked="f" coordsize="21600,21600" o:gfxdata="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q+3y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67235;height:246380;width:214630;" filled="f" o:preferrelative="t" stroked="f" coordsize="21600,21600" o:gfxdata="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7EPp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7592060</wp:posOffset>
                </wp:positionV>
                <wp:extent cx="4712970" cy="36576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51" name="文本框 51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校内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椭圆 77"/>
                        <wps:cNvSpPr/>
                        <wps:spPr>
                          <a:xfrm>
                            <a:off x="0" y="3361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53788"/>
                            <a:ext cx="2146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597.8pt;height:28.8pt;width:371.1pt;z-index:251810816;mso-width-relative:page;mso-height-relative:page;" coordsize="4713194,365760" o:gfxdata="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">
                <o:lock v:ext="edit" aspectratio="f"/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校内经历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XUt9CL0AAADb&#10;AAAADwAAAGRycy9kb3ducmV2LnhtbEWPQWvCQBSE70L/w/IKvYjuKig1uooI0uJJY8HrI/tMQrJv&#10;Y3aN8d93CwWPw8x8w6w2va1FR60vHWuYjBUI4syZknMNP+f96BOED8gGa8ek4UkeNuu3wQoT4x58&#10;oi4NuYgQ9glqKEJoEil9VpBFP3YNcfSurrUYomxzaVp8RLit5VSpubRYclwosKFdQVmV3q2G7eX2&#10;dRjOu2cV1LHqj/cFp+lC64/3iVqCCNSHV/i//W00zKb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30I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33618;height:298514;width:298514;v-text-anchor:middle;" fillcolor="#292929" filled="t" stroked="f" coordsize="21600,21600" o:gfxdata="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mXue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53788;height:208280;width:214630;" filled="f" o:preferrelative="t" stroked="f" coordsize="21600,21600" o:gfxdata="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hYz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4566920</wp:posOffset>
                </wp:positionV>
                <wp:extent cx="4712970" cy="36576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055594" y="14791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椭圆 78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67236"/>
                            <a:ext cx="2139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359.6pt;height:28.8pt;width:371.1pt;z-index:251815936;mso-width-relative:page;mso-height-relative:page;" coordsize="4713194,365760" o:gfxdata="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">
                <o:lock v:ext="edit" aspectratio="f"/>
                <v:rect id="_x0000_s1026" o:spid="_x0000_s1026" o:spt="1" style="position:absolute;left:1055594;top:147918;height:49876;width:3657600;v-text-anchor:middle;" fillcolor="#292929" filled="t" stroked="f" coordsize="21600,21600" o:gfxdata="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p6A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实习经历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C3nKlbsAAADb&#10;AAAADwAAAGRycy9kb3ducmV2LnhtbEVPy4rCMBTdC/MP4Q6401TFB9XoYlQQdz5A3F2ba9OZ5qbT&#10;xOr49ZOF4PJw3rPFw5aiodoXjhX0ugkI4szpgnMFx8O6MwHhA7LG0jEp+CMPi/lHa4apdnfeUbMP&#10;uYgh7FNUYEKoUil9Zsii77qKOHJXV1sMEda51DXeY7gtZT9JRtJiwbHBYEVfhrKf/c0quAxM//nM&#10;l4Nm+b0brn5P59the1aq/dlLpiACPcJb/HJvtIJxHBu/xB8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3nKl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67236;height:208280;width:213995;" filled="f" o:preferrelative="t" stroked="f" coordsize="21600,21600" o:gfxdata="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oB+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1608455</wp:posOffset>
                </wp:positionV>
                <wp:extent cx="4712970" cy="36576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1055594" y="174812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80683"/>
                            <a:ext cx="2139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126.65pt;height:28.8pt;width:371.1pt;z-index:251821056;mso-width-relative:page;mso-height-relative:page;" coordsize="4713194,365760" o:gfxdata="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">
                <o:lock v:ext="edit" aspectratio="f"/>
                <v:rect id="_x0000_s1026" o:spid="_x0000_s1026" o:spt="1" style="position:absolute;left:1055594;top:174812;height:49876;width:3657600;v-text-anchor:middle;" fillcolor="#292929" filled="t" stroked="f" coordsize="21600,21600" o:gfxdata="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9nx+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奖项荣誉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ZDVvDsAAAADb&#10;AAAADwAAAGRycy9kb3ducmV2LnhtbEWPzW7CMBCE75X6DtZW4lacgKBtGsOhgIR6AypV3LbxNg7E&#10;6zQ24efpayQkjqOZ+UaTT0+2Fh21vnKsIO0nIIgLpysuFXxtFs+vIHxA1lg7JgVn8jCdPD7kmGl3&#10;5BV161CKCGGfoQITQpNJ6QtDFn3fNcTR+3WtxRBlW0rd4jHCbS0HSTKWFiuOCwYb+jBU7NcHq+Bn&#10;aAaXSzkbdrPdajT/+94eNp9bpXpPafIOItAp3MO39lIreHmD65f4A+Tk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NW8O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80683;height:207645;width:213995;" filled="f" o:preferrelative="t" stroked="f" coordsize="21600,21600" o:gfxdata="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v6n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7409815</wp:posOffset>
                </wp:positionV>
                <wp:extent cx="1675765" cy="72009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李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25pt;margin-top:-583.45pt;height:56.7pt;width:131.95pt;z-index:251495424;mso-width-relative:page;mso-height-relative:page;" filled="f" stroked="f" coordsize="21600,21600" o:gfxdata="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Leq4N4AAAAPAQAADwAAAAAAAAABACAAAAAiAAAAZHJzL2Rvd25yZXYueG1sUEsBAhQA&#10;FAAAAAgAh07iQDRN19YlAgAAJg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李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6797040</wp:posOffset>
                </wp:positionV>
                <wp:extent cx="1293495" cy="51498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案策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25pt;margin-top:-535.2pt;height:40.55pt;width:101.85pt;z-index:251607040;mso-width-relative:page;mso-height-relative:page;" filled="f" stroked="f" coordsize="21600,21600" o:gfxdata="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kZK2jdAAAADAEAAA8AAAAAAAAAAQAgAAAAIgAAAGRycy9kb3ducmV2LnhtbFBLAQIU&#10;ABQAAAAIAIdO4kA6jGUQJwIAACg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案策划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-7252970</wp:posOffset>
                </wp:positionV>
                <wp:extent cx="4227830" cy="3136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河北省邯郸市创业大赛/金奖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9pt;margin-top:-571.1pt;height:24.7pt;width:332.9pt;z-index:251517952;mso-width-relative:page;mso-height-relative:page;" filled="f" stroked="f" coordsize="21600,21600" o:gfxdata="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3zZ1W3gAAABABAAAPAAAAAAAAAAEAIAAAACIAAABkcnMvZG93bnJldi54bWxQSwEC&#10;FAAUAAAACACHTuJAD+KaQScCAAAo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河北省邯郸市创业大赛/金奖/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8592820</wp:posOffset>
                </wp:positionV>
                <wp:extent cx="3655695" cy="96266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求职意向：理财分析师、理财培训讲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生意：1986.03.29         所在地：河北邯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电话：15031019999       邮编：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7pt;margin-top:-676.6pt;height:75.8pt;width:287.85pt;z-index:251499520;mso-width-relative:page;mso-height-relative:page;" filled="f" stroked="f" coordsize="21600,21600" o:gfxdata="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LaeJ/eAAAADwEAAA8AAAAAAAAAAQAgAAAAIgAAAGRycy9kb3ducmV2LnhtbFBLAQIU&#10;ABQAAAAIAIdO4kBRxy64JgIAACY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求职意向：理财分析师、理财培训讲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生意：1986.03.29         所在地：河北邯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电话：15031019999       邮编：12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456@qq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6257925</wp:posOffset>
            </wp:positionV>
            <wp:extent cx="252730" cy="24574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491328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8630</wp:posOffset>
            </wp:positionV>
            <wp:extent cx="7566660" cy="1070292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-287020</wp:posOffset>
            </wp:positionH>
            <wp:positionV relativeFrom="margin">
              <wp:posOffset>5443220</wp:posOffset>
            </wp:positionV>
            <wp:extent cx="233045" cy="23304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5172075</wp:posOffset>
            </wp:positionV>
            <wp:extent cx="241935" cy="233045"/>
            <wp:effectExtent l="0" t="0" r="571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4897120</wp:posOffset>
            </wp:positionV>
            <wp:extent cx="220345" cy="229235"/>
            <wp:effectExtent l="0" t="0" r="825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307975</wp:posOffset>
            </wp:positionH>
            <wp:positionV relativeFrom="margin">
              <wp:posOffset>4618355</wp:posOffset>
            </wp:positionV>
            <wp:extent cx="236220" cy="2292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4027170</wp:posOffset>
            </wp:positionV>
            <wp:extent cx="253365" cy="24638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979420</wp:posOffset>
                </wp:positionV>
                <wp:extent cx="710565" cy="3625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d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34.6pt;height:28.55pt;width:55.95pt;z-index:251777024;mso-width-relative:page;mso-height-relative:page;" filled="f" stroked="f" coordsize="21600,21600" o:gfxdata="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bsk1twAAAAMAQAADwAAAAAAAAABACAAAAAiAAAAZHJzL2Rvd25yZXYueG1sUEsBAhQAFAAA&#10;AAgAh07iQNSE7Q0kAgAAJ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d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219700</wp:posOffset>
                </wp:positionV>
                <wp:extent cx="1779905" cy="1462405"/>
                <wp:effectExtent l="0" t="0" r="0" b="508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679" cy="1462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5031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qq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11pt;height:115.15pt;width:140.15pt;z-index:251768832;mso-width-relative:page;mso-height-relative:page;" filled="f" stroked="f" coordsize="21600,21600" o:gfxdata="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xOOCbdAAAADQEAAA8AAAAAAAAAAQAgAAAAIgAAAGRycy9kb3ducmV2LnhtbFBLAQIU&#10;ABQAAAAIAIdO4kBB1RFVJwIAACs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503100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qq.com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248410</wp:posOffset>
                </wp:positionV>
                <wp:extent cx="710565" cy="362585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98.3pt;height:28.55pt;width:55.95pt;z-index:251760640;mso-width-relative:page;mso-height-relative:page;" filled="f" stroked="f" coordsize="21600,21600" o:gfxdata="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jjJOdwAAAAMAQAADwAAAAAAAAABACAAAAAiAAAAZHJzL2Rvd25yZXYueG1sUEsBAhQAFAAA&#10;AAgAh07iQMa5Bhw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596390</wp:posOffset>
                </wp:positionV>
                <wp:extent cx="710565" cy="362585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25.7pt;height:28.55pt;width:55.95pt;z-index:251756544;mso-width-relative:page;mso-height-relative:page;" filled="f" stroked="f" coordsize="21600,21600" o:gfxdata="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Ynic3cAAAADAEAAA8AAAAAAAAAAQAgAAAAIgAAAGRycy9kb3ducmV2LnhtbFBLAQIUABQA&#10;AAAIAIdO4kAX6TTF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967230</wp:posOffset>
                </wp:positionV>
                <wp:extent cx="710565" cy="36258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54.9pt;height:28.55pt;width:55.95pt;z-index:251752448;mso-width-relative:page;mso-height-relative:page;" filled="f" stroked="f" coordsize="21600,21600" o:gfxdata="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p72r3QAAAAwBAAAPAAAAAAAAAAEAIAAAACIAAABkcnMvZG93bnJldi54bWxQSwECFAAU&#10;AAAACACHTuJA41E4py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299970</wp:posOffset>
                </wp:positionV>
                <wp:extent cx="710565" cy="362585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81.1pt;height:28.55pt;width:55.95pt;z-index:251748352;mso-width-relative:page;mso-height-relative:page;" filled="f" stroked="f" coordsize="21600,21600" o:gfxdata="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qnXzdsAAAAMAQAADwAAAAAAAAABACAAAAAiAAAAZHJzL2Rvd25yZXYueG1sUEsBAhQAFAAA&#10;AAgAh07iQDIBCn4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616835</wp:posOffset>
                </wp:positionV>
                <wp:extent cx="710565" cy="362585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06.05pt;height:28.55pt;width:55.95pt;z-index:251744256;mso-width-relative:page;mso-height-relative:page;" filled="f" stroked="f" coordsize="21600,21600" o:gfxdata="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laEBdwAAAAMAQAADwAAAAAAAAABACAAAAAiAAAAZHJzL2Rvd25yZXYueG1sUEsBAhQAFAAA&#10;AAgAh07iQAD2Lc4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101090</wp:posOffset>
                </wp:positionV>
                <wp:extent cx="121920" cy="66040"/>
                <wp:effectExtent l="0" t="0" r="0" b="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86.7pt;height:5.2pt;width:9.6pt;z-index:251723776;v-text-anchor:middle;mso-width-relative:page;mso-height-relative:page;" fillcolor="#292929" filled="t" stroked="f" coordsize="21600,21600" o:gfxdata="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XJXWq2gAAAAsBAAAPAAAAAAAAAAEAIAAA&#10;ACIAAABkcnMvZG93bnJldi54bWxQSwECFAAUAAAACACHTuJAYHVJuU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86.8pt;height:5.2pt;width:9.6pt;z-index:251727872;v-text-anchor:middle;mso-width-relative:page;mso-height-relative:page;" fillcolor="#292929" filled="t" stroked="f" coordsize="21600,21600" o:gfxdata="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9gRY2gAAAAwBAAAPAAAAAAAAAAEAIAAA&#10;ACIAAABkcnMvZG93bnJldi54bWxQSwECFAAUAAAACACHTuJAmK1Ig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86.8pt;height:5.2pt;width:9.6pt;z-index:251731968;v-text-anchor:middle;mso-width-relative:page;mso-height-relative:page;" fillcolor="#292929" filled="t" stroked="f" coordsize="21600,21600" o:gfxdata="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PHT92gAAAA0BAAAPAAAAAAAAAAEAIAAA&#10;ACIAAABkcnMvZG93bnJldi54bWxQSwECFAAUAAAACACHTuJADxhnI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86.8pt;height:5.2pt;width:9.6pt;z-index:251736064;v-text-anchor:middle;mso-width-relative:page;mso-height-relative:page;" fillcolor="#FFFFFF [3212]" filled="t" stroked="f" coordsize="21600,21600" o:gfxdata="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chFrHXAAAADQEAAA8AAAAAAAAAAQAgAAAAIgAA&#10;AGRycy9kb3ducmV2LnhtbFBLAQIUABQAAAAIAIdO4kDcotNPQgIAAGgEAAAOAAAAAAAAAAEAIAAA&#10;ACYBAABkcnMvZTJvRG9jLnhtbFBLBQYAAAAABgAGAFkBAADa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101725</wp:posOffset>
                </wp:positionV>
                <wp:extent cx="121920" cy="66040"/>
                <wp:effectExtent l="0" t="0" r="0" b="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86.75pt;height:5.2pt;width:9.6pt;z-index:251740160;v-text-anchor:middle;mso-width-relative:page;mso-height-relative:page;" fillcolor="#FFFFFF [3212]" filled="t" stroked="f" coordsize="21600,21600" o:gfxdata="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Rk1M1wAAAA0BAAAPAAAAAAAAAAEAIAAAACIA&#10;AABkcnMvZG93bnJldi54bWxQSwECFAAUAAAACACHTuJASxf870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449705</wp:posOffset>
                </wp:positionV>
                <wp:extent cx="121920" cy="66040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14.15pt;height:5.2pt;width:9.6pt;z-index:251719680;v-text-anchor:middle;mso-width-relative:page;mso-height-relative:page;" fillcolor="#FFFFFF [3212]" filled="t" stroked="f" coordsize="21600,21600" o:gfxdata="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7aCltYAAAANAQAADwAAAAAAAAABACAAAAAiAAAA&#10;ZHJzL2Rvd25yZXYueG1sUEsBAhQAFAAAAAgAh07iQDzB1KNCAgAAa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14.2pt;height:5.2pt;width:9.6pt;z-index:251715584;v-text-anchor:middle;mso-width-relative:page;mso-height-relative:page;" fillcolor="#FFFFFF [3212]" filled="t" stroked="f" coordsize="21600,21600" o:gfxdata="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JR+Mx1wAAAA0BAAAPAAAAAAAAAAEAIAAAACIA&#10;AABkcnMvZG93bnJldi54bWxQSwECFAAUAAAACACHTuJAW8X4dU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14.2pt;height:5.2pt;width:9.6pt;z-index:251711488;v-text-anchor:middle;mso-width-relative:page;mso-height-relative:page;" fillcolor="#292929" filled="t" stroked="f" coordsize="21600,21600" o:gfxdata="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VagX3aAAAADQEAAA8AAAAAAAAAAQAgAAAA&#10;IgAAAGRycy9kb3ducmV2LnhtbFBLAQIUABQAAAAIAIdO4kAHcWVv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14.2pt;height:5.2pt;width:9.6pt;z-index:251707392;v-text-anchor:middle;mso-width-relative:page;mso-height-relative:page;" fillcolor="#292929" filled="t" stroked="f" coordsize="21600,21600" o:gfxdata="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8kPHY2QAAAAwBAAAPAAAAAAAAAAEAIAAAACIA&#10;AABkcnMvZG93bnJldi54bWxQSwECFAAUAAAACACHTuJA/6lkVEECAABo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449070</wp:posOffset>
                </wp:positionV>
                <wp:extent cx="121920" cy="66040"/>
                <wp:effectExtent l="0" t="0" r="0" b="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14.1pt;height:5.2pt;width:9.6pt;z-index:251703296;v-text-anchor:middle;mso-width-relative:page;mso-height-relative:page;" fillcolor="#292929" filled="t" stroked="f" coordsize="21600,21600" o:gfxdata="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bvjXbaAAAACwEAAA8AAAAAAAAAAQAgAAAA&#10;IgAAAGRycy9kb3ducmV2LnhtbFBLAQIUABQAAAAIAIdO4kBoHEv0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41.05pt;height:5.2pt;width:9.6pt;z-index:251682816;v-text-anchor:middle;mso-width-relative:page;mso-height-relative:page;" fillcolor="#292929" filled="t" stroked="f" coordsize="21600,21600" o:gfxdata="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maXu2wAAAAsBAAAPAAAAAAAAAAEAIAAA&#10;ACIAAABkcnMvZG93bnJldi54bWxQSwECFAAUAAAACACHTuJAr0VdA0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41.1pt;height:5.2pt;width:9.6pt;z-index:251686912;v-text-anchor:middle;mso-width-relative:page;mso-height-relative:page;" fillcolor="#292929" filled="t" stroked="f" coordsize="21600,21600" o:gfxdata="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shkM/2QAAAAwBAAAPAAAAAAAAAAEAIAAAACIA&#10;AABkcnMvZG93bnJldi54bWxQSwECFAAUAAAACACHTuJAlMt3r0ECAABm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41.1pt;height:5.2pt;width:9.6pt;z-index:251691008;v-text-anchor:middle;mso-width-relative:page;mso-height-relative:page;" fillcolor="#292929" filled="t" stroked="f" coordsize="21600,21600" o:gfxdata="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VMM5raAAAADQEAAA8AAAAAAAAAAQAgAAAA&#10;IgAAAGRycy9kb3ducmV2LnhtbFBLAQIUABQAAAAIAIdO4kB9Tm7L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41.1pt;height:5.2pt;width:9.6pt;z-index:251695104;v-text-anchor:middle;mso-width-relative:page;mso-height-relative:page;" fillcolor="#292929" filled="t" stroked="f" coordsize="21600,21600" o:gfxdata="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8Jk+jbAAAADQEAAA8AAAAAAAAAAQAgAAAA&#10;IgAAAGRycy9kb3ducmV2LnhtbFBLAQIUABQAAAAIAIdO4kBp8n26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41.05pt;height:5.2pt;width:9.6pt;z-index:251699200;v-text-anchor:middle;mso-width-relative:page;mso-height-relative:page;" fillcolor="#FFFFFF [3212]" filled="t" stroked="f" coordsize="21600,21600" o:gfxdata="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ibDy9YAAAANAQAADwAAAAAAAAABACAAAAAiAAAA&#10;ZHJzL2Rvd25yZXYueG1sUEsBAhQAFAAAAAgAh07iQEt21mR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67.8pt;height:5.2pt;width:9.6pt;z-index:251662336;v-text-anchor:middle;mso-width-relative:page;mso-height-relative:page;" fillcolor="#292929" filled="t" stroked="f" coordsize="21600,21600" o:gfxdata="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NRp0PbAAAACwEAAA8AAAAAAAAAAQAgAAAA&#10;IgAAAGRycy9kb3ducmV2LnhtbFBLAQIUABQAAAAIAIdO4kCj0VMs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67.85pt;height:5.2pt;width:9.6pt;z-index:251666432;v-text-anchor:middle;mso-width-relative:page;mso-height-relative:page;" fillcolor="#292929" filled="t" stroked="f" coordsize="21600,21600" o:gfxdata="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dT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0GlkV8Tsn8y9qMnb&#10;D1iodUaFSTgJ7IGaUTlPw/ZgJaVar4sbRjmIdOVug8zBM3POr3fJ66408ZGdkTQMc2nUuHh5W57q&#10;xevx97D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2AfB3bAAAADAEAAA8AAAAAAAAAAQAgAAAA&#10;IgAAAGRycy9kb3ducmV2LnhtbFBLAQIUABQAAAAIAIdO4kBKVEpI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67.85pt;height:5.2pt;width:9.6pt;z-index:251670528;v-text-anchor:middle;mso-width-relative:page;mso-height-relative:page;" fillcolor="#292929" filled="t" stroked="f" coordsize="21600,21600" o:gfxdata="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cz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ptjJIIuY/ZO5FzV5&#10;+wELtc6oMAkngT1QMyrnadgerKRU63VxwygHka7cbZA5eGbO+fUued2VJj6yM5KGYS6NGhcvb8tT&#10;vXg9/h5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Sgy42wAAAA0BAAAPAAAAAAAAAAEAIAAA&#10;ACIAAABkcnMvZG93bnJldi54bWxQSwECFAAUAAAACACHTuJAcdpg5E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67.85pt;height:5.2pt;width:9.6pt;z-index:251674624;v-text-anchor:middle;mso-width-relative:page;mso-height-relative:page;" fillcolor="#FFFFFF [3212]" filled="t" stroked="f" coordsize="21600,21600" o:gfxdata="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Fdu9NYAAAANAQAADwAAAAAAAAABACAAAAAiAAAA&#10;ZHJzL2Rvd25yZXYueG1sUEsBAhQAFAAAAAgAh07iQFNeyzp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67.8pt;height:5.2pt;width:9.6pt;z-index:251678720;v-text-anchor:middle;mso-width-relative:page;mso-height-relative:page;" fillcolor="#FFFFFF [3212]" filled="t" stroked="f" coordsize="21600,21600" o:gfxdata="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MvhvdYAAAANAQAADwAAAAAAAAABACAAAAAiAAAA&#10;ZHJzL2Rvd25yZXYueG1sUEsBAhQAFAAAAAgAh07iQI3B9t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94.4pt;height:5.2pt;width:9.6pt;z-index:251641856;v-text-anchor:middle;mso-width-relative:page;mso-height-relative:page;" fillcolor="#292929" filled="t" stroked="f" coordsize="21600,21600" o:gfxdata="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m5dCbaAAAACwEAAA8AAAAAAAAAAQAgAAAA&#10;IgAAAGRycy9kb3ducmV2LnhtbFBLAQIUABQAAAAIAIdO4kD2Bu/a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94.45pt;height:5.2pt;width:9.6pt;z-index:251645952;v-text-anchor:middle;mso-width-relative:page;mso-height-relative:page;" fillcolor="#292929" filled="t" stroked="f" coordsize="21600,21600" o:gfxdata="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61q3HaAAAADAEAAA8AAAAAAAAAAQAgAAAA&#10;IgAAAGRycy9kb3ducmV2LnhtbFBLAQIUABQAAAAIAIdO4kDNiMV2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94.45pt;height:5.2pt;width:9.6pt;z-index:251650048;v-text-anchor:middle;mso-width-relative:page;mso-height-relative:page;" fillcolor="#292929" filled="t" stroked="f" coordsize="21600,21600" o:gfxdata="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3/b1NoAAAANAQAADwAAAAAAAAABACAAAAAi&#10;AAAAZHJzL2Rvd25yZXYueG1sUEsBAhQAFAAAAAgAh07iQCQN3BJBAgAAZgQAAA4AAAAAAAAAAQAg&#10;AAAAK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94.45pt;height:5.2pt;width:9.6pt;z-index:251654144;v-text-anchor:middle;mso-width-relative:page;mso-height-relative:page;" fillcolor="#292929" filled="t" stroked="f" coordsize="21600,21600" o:gfxdata="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06e6baAAAADQEAAA8AAAAAAAAAAQAgAAAA&#10;IgAAAGRycy9kb3ducmV2LnhtbFBLAQIUABQAAAAIAIdO4kAwsc9j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94.4pt;height:5.2pt;width:9.6pt;z-index:251658240;v-text-anchor:middle;mso-width-relative:page;mso-height-relative:page;" fillcolor="#FFFFFF [3212]" filled="t" stroked="f" coordsize="21600,21600" o:gfxdata="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/420dYAAAANAQAADwAAAAAAAAABACAAAAAiAAAA&#10;ZHJzL2Rvd25yZXYueG1sUEsBAhQAFAAAAAgAh07iQBI1ZL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221.65pt;height:5.2pt;width:9.65pt;z-index:251637760;v-text-anchor:middle;mso-width-relative:page;mso-height-relative:page;" fillcolor="#292929" filled="t" stroked="f" coordsize="21600,21600" o:gfxdata="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G/yP02gAAAA0BAAAPAAAAAAAAAAEAIAAAACIA&#10;AABkcnMvZG93bnJldi54bWxQSwECFAAUAAAACACHTuJAripVQE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221.65pt;height:5.2pt;width:9.65pt;z-index:251633664;v-text-anchor:middle;mso-width-relative:page;mso-height-relative:page;" fillcolor="#292929" filled="t" stroked="f" coordsize="21600,21600" o:gfxdata="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KzJIdsAAAANAQAADwAAAAAAAAABACAAAAAi&#10;AAAAZHJzL2Rvd25yZXYueG1sUEsBAhQAFAAAAAgAh07iQHC1aKdAAgAAZgQAAA4AAAAAAAAAAQAg&#10;AAAAKg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221.65pt;height:5.2pt;width:9.65pt;z-index:251629568;v-text-anchor:middle;mso-width-relative:page;mso-height-relative:page;" fillcolor="#292929" filled="t" stroked="f" coordsize="21600,21600" o:gfxdata="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O6WlT2gAAAA0BAAAPAAAAAAAAAAEAIAAAACIA&#10;AABkcnMvZG93bnJldi54bWxQSwECFAAUAAAACACHTuJAmTBxw0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221.65pt;height:5.2pt;width:9.65pt;z-index:251624448;v-text-anchor:middle;mso-width-relative:page;mso-height-relative:page;" fillcolor="#292929" filled="t" stroked="f" coordsize="21600,21600" o:gfxdata="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PkRYw2wAAAAwBAAAPAAAAAAAAAAEAIAAAACIA&#10;AABkcnMvZG93bnJldi54bWxQSwECFAAUAAAACACHTuJAor5bb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221.65pt;height:5.2pt;width:9.65pt;z-index:251620352;v-text-anchor:middle;mso-width-relative:page;mso-height-relative:page;" fillcolor="#292929" filled="t" stroked="f" coordsize="21600,21600" o:gfxdata="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xjpAs2wAAAAsBAAAPAAAAAAAAAAEAIAAAACIA&#10;AABkcnMvZG93bnJldi54bWxQSwECFAAUAAAACACHTuJASztCC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431800</wp:posOffset>
                </wp:positionV>
                <wp:extent cx="79375" cy="79375"/>
                <wp:effectExtent l="0" t="0" r="0" b="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4pt;height:6.25pt;width:6.25pt;z-index:251602944;v-text-anchor:middle;mso-width-relative:page;mso-height-relative:page;" fillcolor="#292929" filled="t" stroked="f" coordsize="21600,21600" o:gfxdata="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z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E1pa30oojZP5lHUQW0&#10;H2ilVjkqmcAJij1QMyqXadgfWkohV6viRsPsId24ey8yeGbO4WqbUOnSxCM7I2k0zqVR4+rlfXmq&#10;F6/jD2L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cWuIfbAAAACwEAAA8AAAAAAAAAAQAgAAAA&#10;IgAAAGRycy9kb3ducmV2LnhtbFBLAQIUABQAAAAIAIdO4kANL6dX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7225</wp:posOffset>
                </wp:positionV>
                <wp:extent cx="79375" cy="79375"/>
                <wp:effectExtent l="0" t="0" r="0" b="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.75pt;height:6.25pt;width:6.25pt;z-index:251598848;v-text-anchor:middle;mso-width-relative:page;mso-height-relative:page;" fillcolor="#292929" filled="t" stroked="f" coordsize="21600,21600" o:gfxdata="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Zh88R2wAAAAwBAAAPAAAAAAAAAAEAIAAA&#10;ACIAAABkcnMvZG93bnJldi54bWxQSwECFAAUAAAACACHTuJAdK6sKEICAABo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885190</wp:posOffset>
                </wp:positionV>
                <wp:extent cx="79375" cy="79375"/>
                <wp:effectExtent l="0" t="0" r="0" b="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69.7pt;height:6.25pt;width:6.25pt;z-index:251594752;v-text-anchor:middle;mso-width-relative:page;mso-height-relative:page;" fillcolor="#292929" filled="t" stroked="f" coordsize="21600,21600" o:gfxdata="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Tzlx90AAAANAQAADwAAAAAAAAABACAA&#10;AAAiAAAAZHJzL2Rvd25yZXYueG1sUEsBAhQAFAAAAAgAh07iQGf1wjp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1115060</wp:posOffset>
                </wp:positionV>
                <wp:extent cx="79375" cy="79375"/>
                <wp:effectExtent l="0" t="0" r="0" b="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87.8pt;height:6.25pt;width:6.25pt;z-index:251590656;v-text-anchor:middle;mso-width-relative:page;mso-height-relative:page;" fillcolor="#292929" filled="t" stroked="f" coordsize="21600,21600" o:gfxdata="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y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FFvabsipj9k3kUVUD7&#10;gVZqlaOSCZyg2AM1o3KZhv2hpRRytSpuNMwe0o279yKDZ+YcrrYJlS5NPLIzkkbjXBo1rl7el6d6&#10;8Tr+IJ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g0WB/bAAAADQEAAA8AAAAAAAAAAQAgAAAA&#10;IgAAAGRycy9kb3ducmV2LnhtbFBLAQIUABQAAAAIAIdO4kBSGHAM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014855</wp:posOffset>
                </wp:positionV>
                <wp:extent cx="79375" cy="79375"/>
                <wp:effectExtent l="0" t="0" r="0" b="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58.65pt;height:6.25pt;width:6.25pt;z-index:251586560;v-text-anchor:middle;mso-width-relative:page;mso-height-relative:page;" fillcolor="#292929" filled="t" stroked="f" coordsize="21600,21600" o:gfxdata="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okj/t3AAAAA0BAAAPAAAAAAAAAAEAIAAA&#10;ACIAAABkcnMvZG93bnJldi54bWxQSwECFAAUAAAACACHTuJAQUMeH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244725</wp:posOffset>
                </wp:positionV>
                <wp:extent cx="79375" cy="79375"/>
                <wp:effectExtent l="0" t="0" r="0" b="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76.75pt;height:6.25pt;width:6.25pt;z-index:251582464;v-text-anchor:middle;mso-width-relative:page;mso-height-relative:page;" fillcolor="#292929" filled="t" stroked="f" coordsize="21600,21600" o:gfxdata="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9MOl33AAAAA0BAAAPAAAAAAAAAAEAIAAA&#10;ACIAAABkcnMvZG93bnJldi54bWxQSwECFAAUAAAACACHTuJAT++uG0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472690</wp:posOffset>
                </wp:positionV>
                <wp:extent cx="79375" cy="79375"/>
                <wp:effectExtent l="0" t="0" r="0" b="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94.7pt;height:6.25pt;width:6.25pt;z-index:251578368;v-text-anchor:middle;mso-width-relative:page;mso-height-relative:page;" fillcolor="#292929" filled="t" stroked="f" coordsize="21600,21600" o:gfxdata="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GQHP90AAAANAQAADwAAAAAAAAABACAA&#10;AAAiAAAAZHJzL2Rvd25yZXYueG1sUEsBAhQAFAAAAAgAh07iQFy0wAl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122295</wp:posOffset>
                </wp:positionV>
                <wp:extent cx="79375" cy="79375"/>
                <wp:effectExtent l="0" t="0" r="0" b="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45.85pt;height:6.25pt;width:6.25pt;z-index:251574272;v-text-anchor:middle;mso-width-relative:page;mso-height-relative:page;" fillcolor="#292929" filled="t" stroked="f" coordsize="21600,21600" o:gfxdata="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p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o00gt0AAAANAQAADwAAAAAAAAABACAA&#10;AAAiAAAAZHJzL2Rvd25yZXYueG1sUEsBAhQAFAAAAAgAh07iQL3tueV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352165</wp:posOffset>
                </wp:positionV>
                <wp:extent cx="79375" cy="79375"/>
                <wp:effectExtent l="0" t="0" r="0" b="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63.95pt;height:6.25pt;width:6.25pt;z-index:251570176;v-text-anchor:middle;mso-width-relative:page;mso-height-relative:page;" fillcolor="#292929" filled="t" stroked="f" coordsize="21600,21600" o:gfxdata="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J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b7lxd0AAAANAQAADwAAAAAAAAABACAA&#10;AAAiAAAAZHJzL2Rvd25yZXYueG1sUEsBAhQAFAAAAAgAh07iQK621/d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584575</wp:posOffset>
                </wp:positionV>
                <wp:extent cx="79375" cy="79375"/>
                <wp:effectExtent l="0" t="0" r="0" b="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82.25pt;height:6.25pt;width:6.25pt;z-index:251566080;v-text-anchor:middle;mso-width-relative:page;mso-height-relative:page;" fillcolor="#292929" filled="t" stroked="f" coordsize="21600,21600" o:gfxdata="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6Sfsw3AAAAA0BAAAPAAAAAAAAAAEAIAAA&#10;ACIAAABkcnMvZG93bnJldi54bWxQSwECFAAUAAAACACHTuJAm1tlw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804920</wp:posOffset>
                </wp:positionV>
                <wp:extent cx="79375" cy="79375"/>
                <wp:effectExtent l="0" t="0" r="0" b="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99.6pt;height:6.25pt;width:6.25pt;z-index:251561984;v-text-anchor:middle;mso-width-relative:page;mso-height-relative:page;" fillcolor="#292929" filled="t" stroked="f" coordsize="21600,21600" o:gfxdata="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+FzovN0AAAANAQAADwAAAAAAAAABACAA&#10;AAAiAAAAZHJzL2Rvd25yZXYueG1sUEsBAhQAFAAAAAgAh07iQIgAC9N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036820</wp:posOffset>
                </wp:positionV>
                <wp:extent cx="79375" cy="79375"/>
                <wp:effectExtent l="0" t="0" r="0" b="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96.6pt;height:6.25pt;width:6.25pt;z-index:251557888;v-text-anchor:middle;mso-width-relative:page;mso-height-relative:page;" fillcolor="#292929" filled="t" stroked="f" coordsize="21600,21600" o:gfxdata="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28MmdwAAAANAQAADwAAAAAAAAABACAA&#10;AAAiAAAAZHJzL2Rvd25yZXYueG1sUEsBAhQAFAAAAAgAh07iQPGBAKx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268595</wp:posOffset>
                </wp:positionV>
                <wp:extent cx="79375" cy="79375"/>
                <wp:effectExtent l="0" t="0" r="0" b="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14.85pt;height:6.25pt;width:6.25pt;z-index:251553792;v-text-anchor:middle;mso-width-relative:page;mso-height-relative:page;" fillcolor="#292929" filled="t" stroked="f" coordsize="21600,21600" o:gfxdata="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ZwsP63AAAAA0BAAAPAAAAAAAAAAEAIAAA&#10;ACIAAABkcnMvZG93bnJldi54bWxQSwECFAAUAAAACACHTuJA4tpuv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504815</wp:posOffset>
                </wp:positionV>
                <wp:extent cx="79375" cy="79375"/>
                <wp:effectExtent l="0" t="0" r="0" b="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33.45pt;height:6.25pt;width:6.25pt;z-index:251549696;v-text-anchor:middle;mso-width-relative:page;mso-height-relative:page;" fillcolor="#292929" filled="t" stroked="f" coordsize="21600,21600" o:gfxdata="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JTocW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KVpqDd0AAAANAQAADwAAAAAAAAABACAA&#10;AAAiAAAAZHJzL2Rvd25yZXYueG1sUEsBAhQAFAAAAAgAh07iQAoaN8x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129655</wp:posOffset>
                </wp:positionV>
                <wp:extent cx="79375" cy="79375"/>
                <wp:effectExtent l="0" t="0" r="0" b="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82.65pt;height:6.25pt;width:6.25pt;z-index:251545600;v-text-anchor:middle;mso-width-relative:page;mso-height-relative:page;" fillcolor="#292929" filled="t" stroked="f" coordsize="21600,21600" o:gfxdata="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SOCUy3AAAAA0BAAAPAAAAAAAAAAEAIAAA&#10;ACIAAABkcnMvZG93bnJldi54bWxQSwECFAAUAAAACACHTuJABLaHy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357620</wp:posOffset>
                </wp:positionV>
                <wp:extent cx="79375" cy="79375"/>
                <wp:effectExtent l="0" t="0" r="0" b="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00.6pt;height:6.25pt;width:6.25pt;z-index:251541504;v-text-anchor:middle;mso-width-relative:page;mso-height-relative:page;" fillcolor="#292929" filled="t" stroked="f" coordsize="21600,21600" o:gfxdata="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379qEt0AAAAOAQAADwAAAAAAAAABACAA&#10;AAAiAAAAZHJzL2Rvd25yZXYueG1sUEsBAhQAFAAAAAgAh07iQJhbjWR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83045</wp:posOffset>
                </wp:positionV>
                <wp:extent cx="79375" cy="79375"/>
                <wp:effectExtent l="0" t="0" r="0" b="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8.35pt;height:6.25pt;width:6.25pt;z-index:251537408;v-text-anchor:middle;mso-width-relative:page;mso-height-relative:page;" fillcolor="#292929" filled="t" stroked="f" coordsize="21600,21600" o:gfxdata="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fEadcm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xZYG90AAAAPAQAADwAAAAAAAAABACAA&#10;AAAiAAAAZHJzL2Rvd25yZXYueG1sUEsBAhQAFAAAAAgAh07iQIsA43Z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-1235710</wp:posOffset>
                </wp:positionV>
                <wp:extent cx="4269105" cy="96329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奖学金类：连续四年获得一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赛事活动：北京创新创业大赛金奖；校园主持人比赛五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职场技能：ppt社团创始人；校级征文大赛一等奖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荣誉证书：北京大学优秀毕业生；普通话二级甲等证书；c1驾驶证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1pt;margin-top:-97.3pt;height:75.85pt;width:336.15pt;z-index:251532288;mso-width-relative:page;mso-height-relative:page;" filled="f" stroked="f" coordsize="21600,21600" o:gfxdata="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TtNs94AAAANAQAADwAAAAAAAAABACAAAAAiAAAAZHJzL2Rvd25yZXYueG1sUEsBAhQA&#10;FAAAAAgAh07iQC3Wy/glAgAAKA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奖学金类：连续四年获得一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赛事活动：北京创新创业大赛金奖；校园主持人比赛五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职场技能：ppt社团创始人；校级征文大赛一等奖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荣誉证书：北京大学优秀毕业生；普通话二级甲等证书；c1驾驶证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-2863850</wp:posOffset>
                </wp:positionV>
                <wp:extent cx="2779395" cy="31369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专业技能实习/杭州淘宝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75pt;margin-top:-225.5pt;height:24.7pt;width:218.85pt;z-index:251524096;mso-width-relative:page;mso-height-relative:page;" filled="f" stroked="f" coordsize="21600,21600" o:gfxdata="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5HUVS3QAAAA0BAAAPAAAAAAAAAAEAIAAAACIAAABkcnMvZG93bnJldi54bWxQSwECFAAU&#10;AAAACACHTuJAMSjjoCUCAAAo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专业技能实习/杭州淘宝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2595880</wp:posOffset>
                </wp:positionV>
                <wp:extent cx="4370705" cy="84709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832" cy="847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语言技能：英语CET6、德语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专业技能：熟悉web、ios和Android开发、精通数据库、C++及Java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办公技能：熟练使用Office办公软件、Axure RP、Vi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05pt;margin-top:-204.4pt;height:66.7pt;width:344.15pt;z-index:251511808;mso-width-relative:page;mso-height-relative:page;" filled="f" stroked="f" coordsize="21600,21600" o:gfxdata="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im0XveAAAADgEAAA8AAAAAAAAAAQAgAAAAIgAAAGRycy9kb3ducmV2LnhtbFBLAQIU&#10;ABQAAAAIAIdO4kCmvmIYJgIAACg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语言技能：英语CET6、德语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专业技能：熟悉web、ios和Android开发、精通数据库、C++及Java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办公技能：熟练使用Office办公软件、Axure RP、Visi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3926840</wp:posOffset>
                </wp:positionV>
                <wp:extent cx="4269105" cy="96329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教学学生影评，续写故事，分镜头脚本，文学剧本，广告策划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批改并讲解模拟试郑与各题型作业。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随时解答学生各种关于广电编艺考的问题监督学生学习情况，维持课堂秩序，关心学生衣食住行等生活各方面，给予必要的鼓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5pt;margin-top:-309.2pt;height:75.85pt;width:336.15pt;z-index:251507712;mso-width-relative:page;mso-height-relative:page;" filled="f" stroked="f" coordsize="21600,21600" o:gfxdata="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jAddt8AAAAOAQAADwAAAAAAAAABACAAAAAiAAAAZHJzL2Rvd25yZXYueG1sUEsBAhQA&#10;FAAAAAgAh07iQGFqAy8kAgAAKAQAAA4AAAAAAAAAAQAgAAAAL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教学学生影评，续写故事，分镜头脚本，文学剧本，广告策划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批改并讲解模拟试郑与各题型作业。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随时解答学生各种关于广电编艺考的问题监督学生学习情况，维持课堂秩序，关心学生衣食住行等生活各方面，给予必要的鼓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4217035</wp:posOffset>
                </wp:positionV>
                <wp:extent cx="2779395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《北京晚报》/实习记者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65pt;margin-top:-332.05pt;height:24.7pt;width:218.85pt;z-index:251509760;mso-width-relative:page;mso-height-relative:page;" filled="f" stroked="f" coordsize="21600,21600" o:gfxdata="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MsEi3gAAAA0BAAAPAAAAAAAAAAEAIAAAACIAAABkcnMvZG93bnJldi54bWxQSwEC&#10;FAAUAAAACACHTuJAlvEHiycCAAAo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《北京晚报》/实习记者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5621655</wp:posOffset>
                </wp:positionV>
                <wp:extent cx="4366895" cy="83883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，将完稿交与研究会秘书长审阅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与印刷厂商谈印刷事宜，检查样本，督促印刷厂按时按量完成印刷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8pt;margin-top:-442.65pt;height:66.05pt;width:343.85pt;z-index:251505664;mso-width-relative:page;mso-height-relative:page;" filled="f" stroked="f" coordsize="21600,21600" o:gfxdata="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wDWazdAAAADgEAAA8AAAAAAAAAAQAgAAAAIgAAAGRycy9kb3ducmV2LnhtbFBLAQIUABQA&#10;AAAIAIdO4kD3vTsIJAIAACg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，将完稿交与研究会秘书长审阅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与印刷厂商谈印刷事宜，检查样本，督促印刷厂按时按量完成印刷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-5894070</wp:posOffset>
                </wp:positionV>
                <wp:extent cx="4228465" cy="31369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07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校学生会宣传部/部长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1pt;margin-top:-464.1pt;height:24.7pt;width:332.95pt;z-index:251522048;mso-width-relative:page;mso-height-relative:page;" filled="f" stroked="f" coordsize="21600,21600" o:gfxdata="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nMMl9wAAAAOAQAADwAAAAAAAAABACAAAAAiAAAAZHJzL2Rvd25yZXYueG1sUEsBAhQA&#10;FAAAAAgAh07iQNmAXtMnAgAAKA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校学生会宣传部/部长/20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811010</wp:posOffset>
                </wp:positionV>
                <wp:extent cx="79375" cy="79375"/>
                <wp:effectExtent l="0" t="0" r="0" b="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36.3pt;height:6.25pt;width:6.25pt;z-index:251503616;v-text-anchor:middle;mso-width-relative:page;mso-height-relative:page;" fillcolor="#292929" filled="t" stroked="f" coordsize="21600,21600" o:gfxdata="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sea5s3AAAAA8BAAAPAAAAAAAAAAEAIAAA&#10;ACIAAABkcnMvZG93bnJldi54bWxQSwECFAAUAAAACACHTuJAgpnD6E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-6930390</wp:posOffset>
                </wp:positionV>
                <wp:extent cx="4405630" cy="1008380"/>
                <wp:effectExtent l="0" t="0" r="0" b="12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1月代表北京大学新闻系参加首页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发表北大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1pt;margin-top:-545.7pt;height:79.4pt;width:346.9pt;z-index:251502592;mso-width-relative:page;mso-height-relative:page;" filled="f" stroked="f" coordsize="21600,21600" o:gfxdata="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LV97t8AAAAPAQAADwAAAAAAAAABACAAAAAiAAAAZHJzL2Rvd25yZXYueG1sUEsB&#10;AhQAFAAAAAgAh07iQDvoVuonAgAAKQQAAA4AAAAAAAAAAQAgAAAAL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1月代表北京大学新闻系参加首页北京地区新闻院系研究生论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发表北大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-8848725</wp:posOffset>
                </wp:positionV>
                <wp:extent cx="463677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唐纳德大学\文化产业管理本科\2010.08-2016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25pt;margin-top:-696.75pt;height:24.7pt;width:365.1pt;z-index:251501568;mso-width-relative:page;mso-height-relative:page;" filled="f" stroked="f" coordsize="21600,21600" o:gfxdata="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QpWR3wAAABABAAAPAAAAAAAAAAEAIAAAACIAAABkcnMvZG93bnJldi54bWxQSwEC&#10;FAAUAAAACACHTuJAS3hSICYCAAAoBAAADgAAAAAAAAABACAAAAAu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唐纳德大学\文化产业管理本科\2010.08-2016.08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itillium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Myriad Pro">
    <w:panose1 w:val="020B0503030403020204"/>
    <w:charset w:val="00"/>
    <w:family w:val="swiss"/>
    <w:pitch w:val="default"/>
    <w:sig w:usb0="20000287" w:usb1="00000001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B"/>
    <w:rsid w:val="0008710A"/>
    <w:rsid w:val="00140196"/>
    <w:rsid w:val="00153A60"/>
    <w:rsid w:val="002104DA"/>
    <w:rsid w:val="0025560A"/>
    <w:rsid w:val="002765EE"/>
    <w:rsid w:val="00315605"/>
    <w:rsid w:val="003760FC"/>
    <w:rsid w:val="003A334C"/>
    <w:rsid w:val="00490B11"/>
    <w:rsid w:val="004A2168"/>
    <w:rsid w:val="004F56A2"/>
    <w:rsid w:val="0058608F"/>
    <w:rsid w:val="00592923"/>
    <w:rsid w:val="006204EE"/>
    <w:rsid w:val="0063480E"/>
    <w:rsid w:val="006C3AFA"/>
    <w:rsid w:val="006D748F"/>
    <w:rsid w:val="0076280F"/>
    <w:rsid w:val="007F0F7B"/>
    <w:rsid w:val="00810F73"/>
    <w:rsid w:val="008374B7"/>
    <w:rsid w:val="008A4A2C"/>
    <w:rsid w:val="008B5C0D"/>
    <w:rsid w:val="008D52AA"/>
    <w:rsid w:val="00944B8C"/>
    <w:rsid w:val="009C230B"/>
    <w:rsid w:val="00A109F8"/>
    <w:rsid w:val="00A4628D"/>
    <w:rsid w:val="00AE731C"/>
    <w:rsid w:val="00B5044B"/>
    <w:rsid w:val="00B64489"/>
    <w:rsid w:val="00B8406A"/>
    <w:rsid w:val="00BD6547"/>
    <w:rsid w:val="00C2551C"/>
    <w:rsid w:val="00C55E93"/>
    <w:rsid w:val="00C65752"/>
    <w:rsid w:val="00C95246"/>
    <w:rsid w:val="00CD336E"/>
    <w:rsid w:val="00D24FE9"/>
    <w:rsid w:val="00DD7EEC"/>
    <w:rsid w:val="00E15123"/>
    <w:rsid w:val="00E60C85"/>
    <w:rsid w:val="00F41D32"/>
    <w:rsid w:val="00FA063D"/>
    <w:rsid w:val="00FC222F"/>
    <w:rsid w:val="00FC2D2C"/>
    <w:rsid w:val="00FE3EE3"/>
    <w:rsid w:val="17DD6329"/>
    <w:rsid w:val="28871BC7"/>
    <w:rsid w:val="409529D8"/>
    <w:rsid w:val="42A37A51"/>
    <w:rsid w:val="5C673B2C"/>
    <w:rsid w:val="639F5F0C"/>
    <w:rsid w:val="6ADB24CA"/>
    <w:rsid w:val="720C36E9"/>
    <w:rsid w:val="7C71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7DE31-13E8-4615-89C7-1DC3B00F8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</Words>
  <Characters>71</Characters>
  <Lines>1</Lines>
  <Paragraphs>1</Paragraphs>
  <ScaleCrop>false</ScaleCrop>
  <LinksUpToDate>false</LinksUpToDate>
  <CharactersWithSpaces>82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5:06:00Z</dcterms:created>
  <dc:creator>Administrator</dc:creator>
  <cp:lastModifiedBy>admin</cp:lastModifiedBy>
  <cp:lastPrinted>2017-04-02T13:51:00Z</cp:lastPrinted>
  <dcterms:modified xsi:type="dcterms:W3CDTF">2017-06-22T11:45:2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